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673"/>
        <w:tblW w:w="0" w:type="auto"/>
        <w:tblLook w:val="04A0" w:firstRow="1" w:lastRow="0" w:firstColumn="1" w:lastColumn="0" w:noHBand="0" w:noVBand="1"/>
      </w:tblPr>
      <w:tblGrid>
        <w:gridCol w:w="769"/>
        <w:gridCol w:w="1257"/>
        <w:gridCol w:w="10035"/>
        <w:gridCol w:w="2782"/>
      </w:tblGrid>
      <w:tr w:rsidR="00294978" w:rsidRPr="00BC669E" w14:paraId="3EA6C69C" w14:textId="77777777" w:rsidTr="00294978">
        <w:tc>
          <w:tcPr>
            <w:tcW w:w="14843" w:type="dxa"/>
            <w:gridSpan w:val="4"/>
            <w:tcBorders>
              <w:top w:val="nil"/>
              <w:left w:val="nil"/>
              <w:right w:val="nil"/>
            </w:tcBorders>
          </w:tcPr>
          <w:p w14:paraId="375B0FEA" w14:textId="77777777" w:rsidR="00294978" w:rsidRPr="00BC669E" w:rsidRDefault="00294978" w:rsidP="002949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7E541B" w14:textId="77777777" w:rsidR="00294978" w:rsidRPr="006712AB" w:rsidRDefault="00294978" w:rsidP="0029497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712A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афедра історіографії, джерелознавства та археології</w:t>
            </w:r>
          </w:p>
          <w:p w14:paraId="786D7050" w14:textId="1EBCD2A8" w:rsidR="00294978" w:rsidRPr="006712AB" w:rsidRDefault="00294978" w:rsidP="00294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2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консультацій викладач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</w:t>
            </w:r>
            <w:r w:rsidR="005A2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 202</w:t>
            </w:r>
            <w:r w:rsidR="005A2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2</w:t>
            </w:r>
            <w:r w:rsidR="005A2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7CAAC725" w14:textId="77777777" w:rsidR="00294978" w:rsidRPr="00BC669E" w:rsidRDefault="00294978" w:rsidP="0029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2DA" w:rsidRPr="00BC669E" w14:paraId="29400EFA" w14:textId="7CB125F9" w:rsidTr="00294978">
        <w:tc>
          <w:tcPr>
            <w:tcW w:w="769" w:type="dxa"/>
          </w:tcPr>
          <w:p w14:paraId="29400EF7" w14:textId="7D5B25CC" w:rsidR="00920E88" w:rsidRPr="00BC669E" w:rsidRDefault="00920E88" w:rsidP="0029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н</w:t>
            </w:r>
          </w:p>
        </w:tc>
        <w:tc>
          <w:tcPr>
            <w:tcW w:w="1257" w:type="dxa"/>
          </w:tcPr>
          <w:p w14:paraId="29400EF8" w14:textId="1FB21425" w:rsidR="00920E88" w:rsidRPr="00BC669E" w:rsidRDefault="00920E88" w:rsidP="0029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10035" w:type="dxa"/>
          </w:tcPr>
          <w:p w14:paraId="29400EF9" w14:textId="77777777" w:rsidR="00920E88" w:rsidRPr="00BC669E" w:rsidRDefault="00920E88" w:rsidP="0029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2782" w:type="dxa"/>
          </w:tcPr>
          <w:p w14:paraId="27EE4B8A" w14:textId="77777777" w:rsidR="001335ED" w:rsidRPr="00BC669E" w:rsidRDefault="00920E88" w:rsidP="0029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/</w:t>
            </w:r>
          </w:p>
          <w:p w14:paraId="330AB5D2" w14:textId="718F77A8" w:rsidR="00920E88" w:rsidRPr="00BC669E" w:rsidRDefault="00C3492B" w:rsidP="0029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</w:p>
        </w:tc>
      </w:tr>
      <w:tr w:rsidR="00FB22DA" w:rsidRPr="00BC669E" w14:paraId="29400EFE" w14:textId="709B0079" w:rsidTr="00294978">
        <w:tc>
          <w:tcPr>
            <w:tcW w:w="769" w:type="dxa"/>
          </w:tcPr>
          <w:p w14:paraId="29400EFB" w14:textId="0298C443" w:rsidR="00920E88" w:rsidRPr="00BC669E" w:rsidRDefault="00920E88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29400EFC" w14:textId="54E2C41A" w:rsidR="00920E88" w:rsidRPr="00BC669E" w:rsidRDefault="00920E88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хов</w:t>
            </w:r>
            <w:proofErr w:type="spellEnd"/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10035" w:type="dxa"/>
          </w:tcPr>
          <w:p w14:paraId="77C88D37" w14:textId="77777777" w:rsidR="00602F77" w:rsidRPr="00294978" w:rsidRDefault="00210C53" w:rsidP="00294978">
            <w:pPr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2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83467839044?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Q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2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NabGh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2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FTEVsRFpWYTRaL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5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Gdz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  <w:p w14:paraId="63DE5D8E" w14:textId="5813C574" w:rsidR="00602F77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Ідентиф</w:t>
            </w:r>
            <w:proofErr w:type="spellEnd"/>
            <w:r w:rsidR="00C01CC9">
              <w:rPr>
                <w:rFonts w:ascii="Times New Roman" w:hAnsi="Times New Roman" w:cs="Times New Roman"/>
                <w:color w:val="222222"/>
                <w:lang w:val="uk-UA"/>
              </w:rPr>
              <w:t>і</w:t>
            </w: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катор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конференції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>: 834 6783 9044</w:t>
            </w:r>
          </w:p>
          <w:p w14:paraId="29400EFD" w14:textId="68F066B3" w:rsidR="00920E88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294978">
              <w:rPr>
                <w:rFonts w:ascii="Times New Roman" w:hAnsi="Times New Roman" w:cs="Times New Roman"/>
                <w:color w:val="222222"/>
              </w:rPr>
              <w:t>Код доступу: AAbbcc22</w:t>
            </w:r>
          </w:p>
        </w:tc>
        <w:tc>
          <w:tcPr>
            <w:tcW w:w="2782" w:type="dxa"/>
          </w:tcPr>
          <w:p w14:paraId="6E9B12A9" w14:textId="77777777" w:rsidR="00420748" w:rsidRDefault="00863F13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14:paraId="056E1547" w14:textId="5B1E28A1" w:rsidR="00863F13" w:rsidRPr="00863F13" w:rsidRDefault="00863F13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0 – 16.00 </w:t>
            </w:r>
          </w:p>
        </w:tc>
      </w:tr>
      <w:tr w:rsidR="00FB22DA" w:rsidRPr="00863F13" w14:paraId="29400F02" w14:textId="46CF7591" w:rsidTr="00294978">
        <w:tc>
          <w:tcPr>
            <w:tcW w:w="769" w:type="dxa"/>
          </w:tcPr>
          <w:p w14:paraId="29400EFF" w14:textId="39ADE7A0" w:rsidR="001B3BAE" w:rsidRPr="00BC669E" w:rsidRDefault="001B3BAE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29400F00" w14:textId="4FE5E20E" w:rsidR="001B3BAE" w:rsidRPr="00BC669E" w:rsidRDefault="001B3BAE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В.Ю.</w:t>
            </w:r>
          </w:p>
        </w:tc>
        <w:tc>
          <w:tcPr>
            <w:tcW w:w="10035" w:type="dxa"/>
          </w:tcPr>
          <w:p w14:paraId="419C00E1" w14:textId="52A6EF54" w:rsidR="00602F77" w:rsidRPr="00294978" w:rsidRDefault="00210C53" w:rsidP="00294978">
            <w:pPr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6C7594">
                <w:rPr>
                  <w:rStyle w:val="a4"/>
                  <w:rFonts w:ascii="Times New Roman" w:hAnsi="Times New Roman" w:cs="Times New Roman"/>
                  <w:lang w:val="uk-UA"/>
                </w:rPr>
                <w:t>https://us02web.zoom.us/j/89172140486?pwd=UUpqYTZFeFFMTFhBbzltVmw3Z3ZRdz09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8DA8BBC" w14:textId="77777777" w:rsidR="00602F77" w:rsidRPr="00294978" w:rsidRDefault="00602F77" w:rsidP="00294978">
            <w:pPr>
              <w:rPr>
                <w:rFonts w:ascii="Times New Roman" w:hAnsi="Times New Roman" w:cs="Times New Roman"/>
                <w:lang w:val="uk-UA"/>
              </w:rPr>
            </w:pPr>
            <w:r w:rsidRPr="00294978">
              <w:rPr>
                <w:rFonts w:ascii="Times New Roman" w:hAnsi="Times New Roman" w:cs="Times New Roman"/>
                <w:lang w:val="uk-UA"/>
              </w:rPr>
              <w:t>Ідентифікатор конференції: 891 7214 0486</w:t>
            </w:r>
          </w:p>
          <w:p w14:paraId="29400F01" w14:textId="132F7687" w:rsidR="001B3BAE" w:rsidRPr="00294978" w:rsidRDefault="00602F77" w:rsidP="00294978">
            <w:pPr>
              <w:rPr>
                <w:rFonts w:ascii="Times New Roman" w:hAnsi="Times New Roman" w:cs="Times New Roman"/>
                <w:lang w:val="uk-UA"/>
              </w:rPr>
            </w:pPr>
            <w:r w:rsidRPr="00294978">
              <w:rPr>
                <w:rFonts w:ascii="Times New Roman" w:hAnsi="Times New Roman" w:cs="Times New Roman"/>
                <w:lang w:val="uk-UA"/>
              </w:rPr>
              <w:t>Код доступу: n2VRqUP4</w:t>
            </w:r>
          </w:p>
        </w:tc>
        <w:tc>
          <w:tcPr>
            <w:tcW w:w="2782" w:type="dxa"/>
          </w:tcPr>
          <w:p w14:paraId="16FFC01D" w14:textId="77777777" w:rsidR="00863F13" w:rsidRDefault="00863F13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14:paraId="1FDE0DA6" w14:textId="5BE83776" w:rsidR="001B3BAE" w:rsidRPr="00BC669E" w:rsidRDefault="00863F13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0 – 16.00 </w:t>
            </w:r>
          </w:p>
        </w:tc>
      </w:tr>
      <w:tr w:rsidR="00FB22DA" w:rsidRPr="00863F13" w14:paraId="29400F06" w14:textId="07D1E1E4" w:rsidTr="00294978">
        <w:tc>
          <w:tcPr>
            <w:tcW w:w="769" w:type="dxa"/>
          </w:tcPr>
          <w:p w14:paraId="29400F03" w14:textId="5F9BC230" w:rsidR="001B3BAE" w:rsidRPr="00BC669E" w:rsidRDefault="001B3BAE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57" w:type="dxa"/>
          </w:tcPr>
          <w:p w14:paraId="29400F04" w14:textId="07787FEE" w:rsidR="001B3BAE" w:rsidRPr="00BC669E" w:rsidRDefault="00D31530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О.І.</w:t>
            </w:r>
          </w:p>
        </w:tc>
        <w:tc>
          <w:tcPr>
            <w:tcW w:w="10035" w:type="dxa"/>
          </w:tcPr>
          <w:p w14:paraId="19C77E7A" w14:textId="4A8FD8A4" w:rsidR="00602F77" w:rsidRPr="00294978" w:rsidRDefault="00210C53" w:rsidP="00294978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val="uk-UA"/>
              </w:rPr>
            </w:pPr>
            <w:hyperlink r:id="rId8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http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:/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02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web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zoom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j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/87272679824?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pw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=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LewVxiEXj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5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KnoYblxaZ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0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</w:rPr>
                <w:t>nCuGcnZul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.1</w:t>
              </w:r>
            </w:hyperlink>
          </w:p>
          <w:p w14:paraId="154BD43B" w14:textId="77777777" w:rsidR="00602F77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Ідентифікатор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конференції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>: 872 7267 9824</w:t>
            </w:r>
          </w:p>
          <w:p w14:paraId="29400F05" w14:textId="1919A0F8" w:rsidR="001B3BAE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294978">
              <w:rPr>
                <w:rFonts w:ascii="Times New Roman" w:hAnsi="Times New Roman" w:cs="Times New Roman"/>
                <w:color w:val="222222"/>
              </w:rPr>
              <w:t>Код доступу: Karazin25</w:t>
            </w:r>
          </w:p>
        </w:tc>
        <w:tc>
          <w:tcPr>
            <w:tcW w:w="2782" w:type="dxa"/>
          </w:tcPr>
          <w:p w14:paraId="7DD1BC88" w14:textId="77777777" w:rsidR="001B3BAE" w:rsidRDefault="00863F13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14:paraId="19D3A5B9" w14:textId="730D3F7D" w:rsidR="00863F13" w:rsidRPr="00BC669E" w:rsidRDefault="00863F13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0 – 16.00 </w:t>
            </w:r>
          </w:p>
        </w:tc>
      </w:tr>
      <w:tr w:rsidR="00602F77" w:rsidRPr="00863F13" w14:paraId="29400F0A" w14:textId="1C5DC050" w:rsidTr="00294978">
        <w:tc>
          <w:tcPr>
            <w:tcW w:w="769" w:type="dxa"/>
          </w:tcPr>
          <w:p w14:paraId="29400F07" w14:textId="75758CD7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7" w:type="dxa"/>
          </w:tcPr>
          <w:p w14:paraId="29400F08" w14:textId="1284E5E8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льова Ю.А.</w:t>
            </w:r>
          </w:p>
        </w:tc>
        <w:tc>
          <w:tcPr>
            <w:tcW w:w="10035" w:type="dxa"/>
          </w:tcPr>
          <w:p w14:paraId="64E42F33" w14:textId="0E808DC7" w:rsidR="00602F77" w:rsidRPr="00294978" w:rsidRDefault="00210C53" w:rsidP="00294978">
            <w:pPr>
              <w:rPr>
                <w:rFonts w:ascii="Times New Roman" w:hAnsi="Times New Roman" w:cs="Times New Roman"/>
                <w:lang w:val="uk-UA"/>
              </w:rPr>
            </w:pPr>
            <w:hyperlink r:id="rId9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2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89906736238?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TFGbUNkR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nSFZxbnhPclNabzF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T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  <w:p w14:paraId="20F3A500" w14:textId="77777777" w:rsidR="00602F77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Ідентификатор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конференції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>: 899 0673 6238</w:t>
            </w:r>
          </w:p>
          <w:p w14:paraId="3E0DB2F0" w14:textId="77777777" w:rsidR="00602F77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294978">
              <w:rPr>
                <w:rFonts w:ascii="Times New Roman" w:hAnsi="Times New Roman" w:cs="Times New Roman"/>
                <w:color w:val="222222"/>
              </w:rPr>
              <w:t>Код доступу: WRPA5PQm</w:t>
            </w:r>
          </w:p>
          <w:p w14:paraId="29400F09" w14:textId="135F0BC8" w:rsidR="00602F77" w:rsidRPr="00294978" w:rsidRDefault="00602F77" w:rsidP="00294978">
            <w:pPr>
              <w:shd w:val="clear" w:color="auto" w:fill="FFFFFF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782" w:type="dxa"/>
          </w:tcPr>
          <w:p w14:paraId="61219F79" w14:textId="77777777" w:rsidR="00602F77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14:paraId="53A76BAB" w14:textId="3BCC6C24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0 – 18.00 </w:t>
            </w:r>
          </w:p>
        </w:tc>
      </w:tr>
      <w:tr w:rsidR="00602F77" w:rsidRPr="00863F13" w14:paraId="29400F0E" w14:textId="2BBBE11E" w:rsidTr="00294978">
        <w:tc>
          <w:tcPr>
            <w:tcW w:w="769" w:type="dxa"/>
          </w:tcPr>
          <w:p w14:paraId="29400F0B" w14:textId="39A91967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7" w:type="dxa"/>
          </w:tcPr>
          <w:p w14:paraId="29400F0C" w14:textId="53AAFBC9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елко С.М.</w:t>
            </w:r>
          </w:p>
        </w:tc>
        <w:tc>
          <w:tcPr>
            <w:tcW w:w="10035" w:type="dxa"/>
          </w:tcPr>
          <w:p w14:paraId="3888DF9B" w14:textId="0FC8D95A" w:rsidR="00294978" w:rsidRPr="00294978" w:rsidRDefault="00210C53" w:rsidP="002949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2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HYPERLINK</w:instrText>
            </w:r>
            <w:r w:rsidRPr="002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 xml:space="preserve"> "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https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://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us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05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web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.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zoom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.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us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/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j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/91905031273?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pwd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=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cDVVa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3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piRitPT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285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UGIzTUZwMW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5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JZz</w:instrText>
            </w: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>09</w:instrText>
            </w:r>
            <w:r w:rsidRPr="0021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//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91905031273?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wd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=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VVa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itPT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IzTUZwMW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Zz</w:t>
            </w:r>
            <w:r w:rsidRPr="006C759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5F7181E" w14:textId="77777777" w:rsidR="00294978" w:rsidRPr="00294978" w:rsidRDefault="00294978" w:rsidP="0029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919 0503 1273</w:t>
            </w:r>
          </w:p>
          <w:p w14:paraId="29400F0D" w14:textId="41A2A651" w:rsidR="00294978" w:rsidRPr="00294978" w:rsidRDefault="00294978" w:rsidP="0029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у: 887305</w:t>
            </w:r>
          </w:p>
        </w:tc>
        <w:tc>
          <w:tcPr>
            <w:tcW w:w="2782" w:type="dxa"/>
          </w:tcPr>
          <w:p w14:paraId="32FD761C" w14:textId="77777777" w:rsidR="00602F77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14:paraId="61B80660" w14:textId="34B0A29A" w:rsidR="00602F77" w:rsidRPr="00863F13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30 – 14.30 </w:t>
            </w:r>
          </w:p>
        </w:tc>
      </w:tr>
      <w:tr w:rsidR="00602F77" w:rsidRPr="00863F13" w14:paraId="56C21029" w14:textId="77777777" w:rsidTr="00294978">
        <w:tc>
          <w:tcPr>
            <w:tcW w:w="769" w:type="dxa"/>
          </w:tcPr>
          <w:p w14:paraId="7296EAB3" w14:textId="274063A7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7" w:type="dxa"/>
          </w:tcPr>
          <w:p w14:paraId="22B6D861" w14:textId="101721F9" w:rsidR="00602F77" w:rsidRPr="009B510C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а О.Г.</w:t>
            </w:r>
          </w:p>
        </w:tc>
        <w:tc>
          <w:tcPr>
            <w:tcW w:w="10035" w:type="dxa"/>
          </w:tcPr>
          <w:p w14:paraId="02270A85" w14:textId="77777777" w:rsidR="00602F77" w:rsidRPr="00294978" w:rsidRDefault="00210C53" w:rsidP="00294978">
            <w:pPr>
              <w:spacing w:line="253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10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lang w:val="uk-UA"/>
                </w:rPr>
                <w:t>https://zoom.us/j/95169027485?pwd=YytrVGlzMjg5QTN2cmRkdXZjU05hZz09</w:t>
              </w:r>
            </w:hyperlink>
          </w:p>
          <w:p w14:paraId="2ECB42E5" w14:textId="77777777" w:rsidR="00602F77" w:rsidRPr="00294978" w:rsidRDefault="00602F77" w:rsidP="00294978">
            <w:pPr>
              <w:spacing w:line="253" w:lineRule="atLeast"/>
              <w:jc w:val="both"/>
              <w:rPr>
                <w:rFonts w:ascii="Times New Roman" w:hAnsi="Times New Roman" w:cs="Times New Roman"/>
              </w:rPr>
            </w:pPr>
            <w:r w:rsidRPr="00294978">
              <w:rPr>
                <w:rFonts w:ascii="Times New Roman" w:hAnsi="Times New Roman" w:cs="Times New Roman"/>
                <w:lang w:val="uk-UA"/>
              </w:rPr>
              <w:t>Ідентифікатор конференції: 951 6902 7485</w:t>
            </w:r>
          </w:p>
          <w:p w14:paraId="5B97C4BF" w14:textId="46D215F9" w:rsidR="00602F77" w:rsidRPr="00294978" w:rsidRDefault="00602F77" w:rsidP="00294978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294978">
              <w:rPr>
                <w:rFonts w:ascii="Times New Roman" w:hAnsi="Times New Roman" w:cs="Times New Roman"/>
                <w:lang w:val="uk-UA"/>
              </w:rPr>
              <w:t>Код доступу: hk1jyf</w:t>
            </w:r>
          </w:p>
        </w:tc>
        <w:tc>
          <w:tcPr>
            <w:tcW w:w="2782" w:type="dxa"/>
          </w:tcPr>
          <w:p w14:paraId="1BF272FD" w14:textId="77777777" w:rsidR="00602F77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14:paraId="6863C679" w14:textId="1B01A45C" w:rsidR="00602F77" w:rsidRPr="00863F13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20 – 16.20 </w:t>
            </w:r>
          </w:p>
        </w:tc>
      </w:tr>
      <w:tr w:rsidR="00602F77" w:rsidRPr="00863F13" w14:paraId="29929CDE" w14:textId="77777777" w:rsidTr="00294978">
        <w:tc>
          <w:tcPr>
            <w:tcW w:w="769" w:type="dxa"/>
          </w:tcPr>
          <w:p w14:paraId="75777ADD" w14:textId="6C3BD256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7" w:type="dxa"/>
          </w:tcPr>
          <w:p w14:paraId="03B1719E" w14:textId="2F6EBDC2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чков Є.С.</w:t>
            </w:r>
          </w:p>
        </w:tc>
        <w:tc>
          <w:tcPr>
            <w:tcW w:w="10035" w:type="dxa"/>
          </w:tcPr>
          <w:p w14:paraId="49605B4B" w14:textId="7A2EBB27" w:rsidR="00602F77" w:rsidRPr="00294978" w:rsidRDefault="00210C53" w:rsidP="00294978">
            <w:pPr>
              <w:rPr>
                <w:rFonts w:ascii="Times New Roman" w:hAnsi="Times New Roman" w:cs="Times New Roman"/>
                <w:bCs/>
                <w:lang w:val="en-US"/>
              </w:rPr>
            </w:pPr>
            <w:hyperlink r:id="rId11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en-US"/>
                </w:rPr>
                <w:t>https://us02web.zoom.us/j/81976707464?pwd=BrCvaPibJc4uU5RM9GFDyMuV3T7C6x.1</w:t>
              </w:r>
            </w:hyperlink>
            <w:r w:rsidR="00602F77" w:rsidRPr="00294978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="00602F77" w:rsidRPr="00294978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eting ID: 819 7670 7464</w:t>
            </w:r>
            <w:r w:rsidR="00602F77" w:rsidRPr="00294978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="00602F77" w:rsidRPr="00294978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asscode: History25</w:t>
            </w:r>
          </w:p>
        </w:tc>
        <w:tc>
          <w:tcPr>
            <w:tcW w:w="2782" w:type="dxa"/>
          </w:tcPr>
          <w:p w14:paraId="5B547834" w14:textId="77777777" w:rsidR="00602F77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14:paraId="109B1C1F" w14:textId="6F61C6EC" w:rsidR="00602F77" w:rsidRPr="00BC669E" w:rsidRDefault="00602F77" w:rsidP="004907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0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0 – 15.00</w:t>
            </w:r>
          </w:p>
        </w:tc>
      </w:tr>
      <w:tr w:rsidR="00602F77" w:rsidRPr="00BC669E" w14:paraId="65E44E32" w14:textId="77777777" w:rsidTr="00294978">
        <w:tc>
          <w:tcPr>
            <w:tcW w:w="769" w:type="dxa"/>
          </w:tcPr>
          <w:p w14:paraId="27D835BE" w14:textId="4E0110D2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7" w:type="dxa"/>
          </w:tcPr>
          <w:p w14:paraId="2C9290A4" w14:textId="5E7EBD82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рда</w:t>
            </w:r>
            <w:proofErr w:type="spellEnd"/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0035" w:type="dxa"/>
          </w:tcPr>
          <w:p w14:paraId="44840954" w14:textId="75D07D01" w:rsidR="00602F77" w:rsidRPr="00294978" w:rsidRDefault="00210C53" w:rsidP="00294978">
            <w:pPr>
              <w:rPr>
                <w:rFonts w:ascii="Times New Roman" w:hAnsi="Times New Roman" w:cs="Times New Roman"/>
                <w:lang w:val="en-US"/>
              </w:rPr>
            </w:pPr>
            <w:hyperlink r:id="rId12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en-US"/>
                </w:rPr>
                <w:t>https://us04web.zoom.us/j/79250819576?pwd=dnZSaGhicW4vQ2NaeW9GZ09LR3FpQT09</w:t>
              </w:r>
            </w:hyperlink>
            <w:r w:rsidR="00602F77" w:rsidRPr="00294978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="00602F77" w:rsidRPr="00294978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eting ID: 792 5081 9576</w:t>
            </w:r>
            <w:r w:rsidR="00602F77" w:rsidRPr="00294978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="00602F77" w:rsidRPr="00294978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asscode: 2021</w:t>
            </w:r>
          </w:p>
          <w:p w14:paraId="0DC3BC85" w14:textId="66D8572C" w:rsidR="00602F77" w:rsidRPr="00294978" w:rsidRDefault="00602F77" w:rsidP="002949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2" w:type="dxa"/>
          </w:tcPr>
          <w:p w14:paraId="3D83234B" w14:textId="77777777" w:rsidR="00602F77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14:paraId="29240519" w14:textId="0CF3F2AD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 – 14.30</w:t>
            </w:r>
          </w:p>
        </w:tc>
      </w:tr>
      <w:tr w:rsidR="00602F77" w:rsidRPr="00BC669E" w14:paraId="345CA10E" w14:textId="77777777" w:rsidTr="00294978">
        <w:tc>
          <w:tcPr>
            <w:tcW w:w="769" w:type="dxa"/>
          </w:tcPr>
          <w:p w14:paraId="060770DB" w14:textId="19EF3191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7" w:type="dxa"/>
          </w:tcPr>
          <w:p w14:paraId="66813C86" w14:textId="117133A0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 І.Б.</w:t>
            </w:r>
          </w:p>
        </w:tc>
        <w:tc>
          <w:tcPr>
            <w:tcW w:w="10035" w:type="dxa"/>
          </w:tcPr>
          <w:p w14:paraId="00C00AB7" w14:textId="77777777" w:rsidR="00294978" w:rsidRDefault="00210C53" w:rsidP="002949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hyperlink r:id="rId13" w:tgtFrame="_blank" w:history="1"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5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88689271413?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cTnYzyD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7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lfcJNRAONUOCCyV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7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FTcDB</w:t>
              </w:r>
              <w:r w:rsidR="00602F77" w:rsidRPr="00294978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1</w:t>
              </w:r>
            </w:hyperlink>
          </w:p>
          <w:p w14:paraId="3CA394CC" w14:textId="4DA2FC90" w:rsidR="00602F77" w:rsidRPr="00294978" w:rsidRDefault="00602F77" w:rsidP="0029497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Ідентификатор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94978">
              <w:rPr>
                <w:rFonts w:ascii="Times New Roman" w:hAnsi="Times New Roman" w:cs="Times New Roman"/>
                <w:color w:val="222222"/>
              </w:rPr>
              <w:t>конференції</w:t>
            </w:r>
            <w:proofErr w:type="spellEnd"/>
            <w:r w:rsidRPr="00294978">
              <w:rPr>
                <w:rFonts w:ascii="Times New Roman" w:hAnsi="Times New Roman" w:cs="Times New Roman"/>
                <w:color w:val="222222"/>
              </w:rPr>
              <w:t xml:space="preserve">: </w:t>
            </w:r>
            <w:r w:rsidRPr="002949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86 8927 1413</w:t>
            </w:r>
          </w:p>
          <w:p w14:paraId="06FBDF03" w14:textId="5FB75D1B" w:rsidR="00602F77" w:rsidRPr="00294978" w:rsidRDefault="00602F77" w:rsidP="002949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94978">
              <w:rPr>
                <w:rFonts w:ascii="Times New Roman" w:hAnsi="Times New Roman" w:cs="Times New Roman"/>
                <w:color w:val="222222"/>
              </w:rPr>
              <w:t xml:space="preserve">Код доступу: </w:t>
            </w:r>
            <w:r w:rsidRPr="002949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pynh26</w:t>
            </w:r>
          </w:p>
        </w:tc>
        <w:tc>
          <w:tcPr>
            <w:tcW w:w="2782" w:type="dxa"/>
          </w:tcPr>
          <w:p w14:paraId="7BED5DF5" w14:textId="77777777" w:rsidR="00602F77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14:paraId="07A73303" w14:textId="08C1FBDB" w:rsidR="00602F77" w:rsidRPr="00BC669E" w:rsidRDefault="00602F77" w:rsidP="002949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30 – 16.30 </w:t>
            </w:r>
          </w:p>
        </w:tc>
      </w:tr>
    </w:tbl>
    <w:p w14:paraId="40F5C864" w14:textId="187BBE29" w:rsidR="00294978" w:rsidRDefault="00294978" w:rsidP="00294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68C15D" w14:textId="598AE811" w:rsidR="00040FBD" w:rsidRPr="00BC669E" w:rsidRDefault="006712AB" w:rsidP="006712A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афедри                                                                        Сергій ПОСОХОВ</w:t>
      </w:r>
    </w:p>
    <w:sectPr w:rsidR="00040FBD" w:rsidRPr="00BC669E" w:rsidSect="00436B9C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A1213"/>
    <w:multiLevelType w:val="multilevel"/>
    <w:tmpl w:val="08E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31"/>
    <w:rsid w:val="00040FBD"/>
    <w:rsid w:val="001335ED"/>
    <w:rsid w:val="001B3BAE"/>
    <w:rsid w:val="001E404D"/>
    <w:rsid w:val="001F3D36"/>
    <w:rsid w:val="00210C53"/>
    <w:rsid w:val="0023490C"/>
    <w:rsid w:val="0029090F"/>
    <w:rsid w:val="00294978"/>
    <w:rsid w:val="003D10AB"/>
    <w:rsid w:val="00412DA5"/>
    <w:rsid w:val="00420748"/>
    <w:rsid w:val="00436B9C"/>
    <w:rsid w:val="00444472"/>
    <w:rsid w:val="004720DC"/>
    <w:rsid w:val="004907DD"/>
    <w:rsid w:val="0049579E"/>
    <w:rsid w:val="004C3BC2"/>
    <w:rsid w:val="00574731"/>
    <w:rsid w:val="005A24B3"/>
    <w:rsid w:val="005D3037"/>
    <w:rsid w:val="00602F77"/>
    <w:rsid w:val="00605749"/>
    <w:rsid w:val="006712AB"/>
    <w:rsid w:val="007E24C4"/>
    <w:rsid w:val="0081263B"/>
    <w:rsid w:val="00820449"/>
    <w:rsid w:val="00863F13"/>
    <w:rsid w:val="00871A74"/>
    <w:rsid w:val="00883432"/>
    <w:rsid w:val="00920E88"/>
    <w:rsid w:val="00932740"/>
    <w:rsid w:val="009A37F0"/>
    <w:rsid w:val="009B510C"/>
    <w:rsid w:val="009C2122"/>
    <w:rsid w:val="009D5902"/>
    <w:rsid w:val="00AA3A0F"/>
    <w:rsid w:val="00AA65A0"/>
    <w:rsid w:val="00AC21BE"/>
    <w:rsid w:val="00AE5C3C"/>
    <w:rsid w:val="00B871E8"/>
    <w:rsid w:val="00B9285A"/>
    <w:rsid w:val="00BC669E"/>
    <w:rsid w:val="00C01CC9"/>
    <w:rsid w:val="00C05781"/>
    <w:rsid w:val="00C3073B"/>
    <w:rsid w:val="00C3492B"/>
    <w:rsid w:val="00CA15F3"/>
    <w:rsid w:val="00D31530"/>
    <w:rsid w:val="00D96C57"/>
    <w:rsid w:val="00DF36D4"/>
    <w:rsid w:val="00E00B27"/>
    <w:rsid w:val="00E35A27"/>
    <w:rsid w:val="00EC4CF4"/>
    <w:rsid w:val="00ED0F68"/>
    <w:rsid w:val="00ED40C5"/>
    <w:rsid w:val="00EE3160"/>
    <w:rsid w:val="00EE533B"/>
    <w:rsid w:val="00FB22DA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0EF7"/>
  <w15:docId w15:val="{9FD8E92D-9538-4C33-80AB-0D3DB28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3492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BC2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21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72679824?pwd=LewVxiEXj5KnoYblxaZ0nCuGcnZuld.1" TargetMode="External"/><Relationship Id="rId13" Type="http://schemas.openxmlformats.org/officeDocument/2006/relationships/hyperlink" Target="https://us05web.zoom.us/j/88689271413?pwd=cTnYzyD7elfcJNRAONUOCCyV7FTcDB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172140486?pwd=UUpqYTZFeFFMTFhBbzltVmw3Z3ZRdz09" TargetMode="External"/><Relationship Id="rId12" Type="http://schemas.openxmlformats.org/officeDocument/2006/relationships/hyperlink" Target="https://us04web.zoom.us/j/79250819576?pwd=dnZSaGhicW4vQ2NaeW9GZ09LR3Fp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467839044?pwd=Q2NabGh1d2pFTEVsRFpWYTRaL05Gdz09" TargetMode="External"/><Relationship Id="rId11" Type="http://schemas.openxmlformats.org/officeDocument/2006/relationships/hyperlink" Target="https://us02web.zoom.us/j/81976707464?pwd=BrCvaPibJc4uU5RM9GFDyMuV3T7C6x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95169027485?pwd=YytrVGlzMjg5QTN2cmRkdXZjU05h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06736238?pwd=WTFGbUNkR3hnSFZxbnhPclNabzF1U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375A-A0E1-4A08-A948-02A5E20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_Informatic_Lab</dc:creator>
  <cp:keywords/>
  <dc:description/>
  <cp:lastModifiedBy>Kushnaroff</cp:lastModifiedBy>
  <cp:revision>20</cp:revision>
  <dcterms:created xsi:type="dcterms:W3CDTF">2024-01-26T18:33:00Z</dcterms:created>
  <dcterms:modified xsi:type="dcterms:W3CDTF">2025-10-07T07:27:00Z</dcterms:modified>
</cp:coreProperties>
</file>